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C41A44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1308B084" w:rsidR="00EB4BAF" w:rsidRPr="00935BCD" w:rsidRDefault="00E17A11" w:rsidP="00935BCD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935BCD" w:rsidRPr="00935BCD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artykułów spożywczych dla Uniwersytetu Szczecińskiego w 2024 roku</w:t>
      </w:r>
      <w:r w:rsidR="00935BCD" w:rsidRPr="00935BC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820" w14:textId="77777777" w:rsidR="00D23CE0" w:rsidRDefault="00D23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18B" w14:textId="77777777" w:rsidR="00D23CE0" w:rsidRDefault="00D23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22C3ABDD" w:rsidR="00883A05" w:rsidRPr="008F1792" w:rsidRDefault="00D23CE0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23CE0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4BD2C865" wp14:editId="44559861">
          <wp:extent cx="2038350" cy="647700"/>
          <wp:effectExtent l="0" t="0" r="0" b="0"/>
          <wp:docPr id="329676396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76396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3CE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5</cp:revision>
  <cp:lastPrinted>2021-02-01T10:14:00Z</cp:lastPrinted>
  <dcterms:created xsi:type="dcterms:W3CDTF">2023-01-12T07:49:00Z</dcterms:created>
  <dcterms:modified xsi:type="dcterms:W3CDTF">2024-01-22T06:55:00Z</dcterms:modified>
</cp:coreProperties>
</file>